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32FFE901" w:rsidR="00B10F7C" w:rsidRPr="00384553" w:rsidRDefault="00B10F7C" w:rsidP="00B10F7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ЛАБОРАТОРНАЯ РАБОТА № </w:t>
      </w:r>
      <w:r w:rsidR="006947E7">
        <w:rPr>
          <w:b/>
          <w:sz w:val="36"/>
          <w:szCs w:val="36"/>
        </w:rPr>
        <w:t>1</w:t>
      </w:r>
      <w:r w:rsidR="00384553">
        <w:rPr>
          <w:b/>
          <w:sz w:val="36"/>
          <w:szCs w:val="36"/>
          <w:lang w:val="en-US"/>
        </w:rPr>
        <w:t>2</w:t>
      </w:r>
      <w:bookmarkStart w:id="0" w:name="_GoBack"/>
      <w:bookmarkEnd w:id="0"/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593DFF30" w14:textId="5BDFD6CF" w:rsidR="006947E7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5511" w:history="1">
            <w:r w:rsidRPr="00F40938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C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745" w14:textId="3BE92222" w:rsidR="006947E7" w:rsidRDefault="004578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2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2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BB1C3A">
              <w:rPr>
                <w:noProof/>
                <w:webHidden/>
              </w:rPr>
              <w:t>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044A9BF3" w14:textId="2B82EF66" w:rsidR="006947E7" w:rsidRDefault="004578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3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Описание алгоритмов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3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BB1C3A">
              <w:rPr>
                <w:noProof/>
                <w:webHidden/>
              </w:rPr>
              <w:t>5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3D4D7080" w14:textId="29F8885E" w:rsidR="006947E7" w:rsidRDefault="004578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4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4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BB1C3A">
              <w:rPr>
                <w:noProof/>
                <w:webHidden/>
              </w:rPr>
              <w:t>11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5EE1B351" w14:textId="20A6E6F9" w:rsidR="006947E7" w:rsidRDefault="004578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5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5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BB1C3A">
              <w:rPr>
                <w:noProof/>
                <w:webHidden/>
              </w:rPr>
              <w:t>1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78B8C81F" w14:textId="71DA2803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2415511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78CC9AB1" w14:textId="77777777" w:rsidR="00375E46" w:rsidRDefault="00375E46" w:rsidP="00375E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Описать функцию PowerA3(A, B), вычисляющую третью степень числа A и возвращающую ее в переменной B (A — входной, B — выходной параметр; оба параметра являются вещественными). С помощью этой функции найти третьи степени пяти данных чисел.</w:t>
      </w:r>
    </w:p>
    <w:p w14:paraId="5C57708F" w14:textId="77777777" w:rsidR="00375E46" w:rsidRDefault="00375E46" w:rsidP="00375E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Описать функцию Sign(X) целого типа, возвращающую для вещественного числа X следующие значения:</w:t>
      </w:r>
    </w:p>
    <w:p w14:paraId="21860C52" w14:textId="77777777" w:rsidR="00375E46" w:rsidRDefault="00375E46" w:rsidP="00375E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−1, если X &lt; 0; 0, если X = 0; 1, если X &gt; 0. </w:t>
      </w:r>
    </w:p>
    <w:p w14:paraId="2E936E9F" w14:textId="77777777" w:rsidR="00375E46" w:rsidRDefault="00375E46" w:rsidP="00375E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помощью этой функции найти значение выражения Sign(A) + Sign(B) для данных вещественных чисел A и B.</w:t>
      </w:r>
    </w:p>
    <w:p w14:paraId="69079284" w14:textId="77777777" w:rsidR="00375E46" w:rsidRDefault="00375E46" w:rsidP="00375E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Описать функцию RingS(R1, R2) вещественного типа, находящую площадь кольца, заключенного между двумя окружностями с общим центром и радиусами R1 и R2 (R1 и R2 — вещественные, R1 &gt; R2). С ее помощью найти площади трех колец, для которых даны внешние и внутренние радиусы.</w:t>
      </w:r>
    </w:p>
    <w:p w14:paraId="628CBA1A" w14:textId="77777777" w:rsidR="00375E46" w:rsidRDefault="00375E46" w:rsidP="00375E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Описать функцию Quarter(x, y) целого типа, определяющую номер координатной четверти, в которой находится точка с ненулевыми вещественными координатами (x, y). С помощью этой функции найти номера координатных четвертей для трех точек с данными ненулевыми координатами</w:t>
      </w:r>
    </w:p>
    <w:p w14:paraId="4BCC63B7" w14:textId="77777777" w:rsidR="00375E46" w:rsidRDefault="00375E46" w:rsidP="00375E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Описать функцию Fact2(N) вещественного типа, вычисляющую двойной факториал: </w:t>
      </w:r>
    </w:p>
    <w:p w14:paraId="7B1A4F60" w14:textId="77777777" w:rsidR="00375E46" w:rsidRDefault="00375E46" w:rsidP="00375E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N!! = 1·3·5·. . .·N, если N — нечетное; </w:t>
      </w:r>
    </w:p>
    <w:p w14:paraId="385EFBF1" w14:textId="6DD283F3" w:rsidR="006947E7" w:rsidRDefault="00375E46" w:rsidP="00375E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N!! = 2·4·6·. . .·N, если N — четное (N &gt; 0 — параметр целого типа; вещественное возвращаемое значение используется для того, чтобы избежать целочисленного переполнения при больших значениях N).</w:t>
      </w:r>
    </w:p>
    <w:p w14:paraId="401CE9CD" w14:textId="77777777" w:rsidR="00375E46" w:rsidRDefault="00375E46" w:rsidP="00375E46">
      <w:pPr>
        <w:spacing w:line="360" w:lineRule="auto"/>
        <w:ind w:firstLine="709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2415512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56CC8D4B" w14:textId="1DEEB064" w:rsidR="00375E46" w:rsidRPr="00375E46" w:rsidRDefault="00375E46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Для вычисления 3-й степени введенного пользователем числа, в программе используется функция </w:t>
      </w:r>
      <w:r>
        <w:rPr>
          <w:bCs/>
          <w:color w:val="000000"/>
          <w:sz w:val="28"/>
          <w:szCs w:val="27"/>
          <w:lang w:val="en-US"/>
        </w:rPr>
        <w:t>Power</w:t>
      </w:r>
      <w:r w:rsidRPr="00375E46">
        <w:rPr>
          <w:bCs/>
          <w:color w:val="000000"/>
          <w:sz w:val="28"/>
          <w:szCs w:val="27"/>
        </w:rPr>
        <w:t>3</w:t>
      </w:r>
      <w:r>
        <w:rPr>
          <w:bCs/>
          <w:color w:val="000000"/>
          <w:sz w:val="28"/>
          <w:szCs w:val="27"/>
          <w:lang w:val="en-US"/>
        </w:rPr>
        <w:t>A</w:t>
      </w:r>
      <w:r>
        <w:rPr>
          <w:bCs/>
          <w:color w:val="000000"/>
          <w:sz w:val="28"/>
          <w:szCs w:val="27"/>
        </w:rPr>
        <w:t>(), принимающая 2 аргумента, 1-й из которых степень, в которую нужно возвести, а 2-й число, возводимое в степень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2B6CB163" w:rsidR="00935529" w:rsidRPr="00375E46" w:rsidRDefault="00375E46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ля выполнения условия задачи, в программе используется функция </w:t>
      </w:r>
      <w:r>
        <w:rPr>
          <w:color w:val="000000"/>
          <w:sz w:val="28"/>
          <w:szCs w:val="27"/>
          <w:lang w:val="en-US"/>
        </w:rPr>
        <w:t>Sign</w:t>
      </w:r>
      <w:r>
        <w:rPr>
          <w:color w:val="000000"/>
          <w:sz w:val="28"/>
          <w:szCs w:val="27"/>
        </w:rPr>
        <w:t xml:space="preserve">(), принимающая 1 аргумент </w:t>
      </w:r>
      <w:r>
        <w:rPr>
          <w:color w:val="000000"/>
          <w:sz w:val="28"/>
          <w:szCs w:val="27"/>
          <w:lang w:val="en-US"/>
        </w:rPr>
        <w:t>x</w:t>
      </w:r>
      <w:r>
        <w:rPr>
          <w:color w:val="000000"/>
          <w:sz w:val="28"/>
          <w:szCs w:val="27"/>
        </w:rPr>
        <w:t xml:space="preserve">. Внутри функции </w:t>
      </w:r>
      <w:r>
        <w:rPr>
          <w:color w:val="000000"/>
          <w:sz w:val="28"/>
          <w:szCs w:val="27"/>
          <w:lang w:val="en-US"/>
        </w:rPr>
        <w:t>Sign</w:t>
      </w:r>
      <w:r w:rsidRPr="00375E46">
        <w:rPr>
          <w:color w:val="000000"/>
          <w:sz w:val="28"/>
          <w:szCs w:val="27"/>
        </w:rPr>
        <w:t xml:space="preserve">() </w:t>
      </w:r>
      <w:r>
        <w:rPr>
          <w:color w:val="000000"/>
          <w:sz w:val="28"/>
          <w:szCs w:val="27"/>
        </w:rPr>
        <w:t xml:space="preserve">идет ветвление оператора </w:t>
      </w:r>
      <w:r>
        <w:rPr>
          <w:color w:val="000000"/>
          <w:sz w:val="28"/>
          <w:szCs w:val="27"/>
          <w:lang w:val="en-US"/>
        </w:rPr>
        <w:t>if</w:t>
      </w:r>
      <w:r>
        <w:rPr>
          <w:color w:val="000000"/>
          <w:sz w:val="28"/>
          <w:szCs w:val="27"/>
        </w:rPr>
        <w:t>.</w:t>
      </w:r>
      <w:r w:rsidRPr="00375E46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В программе функция вызывается 2 раза, далее оба результата складываются и выводятся на экран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0BB2B08B" w:rsidR="00935529" w:rsidRPr="00156786" w:rsidRDefault="00375E46" w:rsidP="005803E4">
      <w:pPr>
        <w:pStyle w:val="a6"/>
        <w:rPr>
          <w:bCs/>
          <w:sz w:val="28"/>
          <w:szCs w:val="28"/>
        </w:rPr>
      </w:pPr>
      <w:r>
        <w:rPr>
          <w:color w:val="000000"/>
          <w:sz w:val="28"/>
          <w:szCs w:val="27"/>
        </w:rPr>
        <w:t xml:space="preserve">Для выполнения условия задачи, в программе используется функция </w:t>
      </w:r>
      <w:r w:rsidR="00156786">
        <w:rPr>
          <w:color w:val="000000"/>
          <w:sz w:val="28"/>
          <w:szCs w:val="27"/>
          <w:lang w:val="en-US"/>
        </w:rPr>
        <w:t>RingS</w:t>
      </w:r>
      <w:r>
        <w:rPr>
          <w:color w:val="000000"/>
          <w:sz w:val="28"/>
          <w:szCs w:val="27"/>
        </w:rPr>
        <w:t>(),</w:t>
      </w:r>
      <w:r w:rsidR="00156786" w:rsidRPr="00156786">
        <w:rPr>
          <w:color w:val="000000"/>
          <w:sz w:val="28"/>
          <w:szCs w:val="27"/>
        </w:rPr>
        <w:t xml:space="preserve"> </w:t>
      </w:r>
      <w:r w:rsidR="00156786">
        <w:rPr>
          <w:color w:val="000000"/>
          <w:sz w:val="28"/>
          <w:szCs w:val="27"/>
        </w:rPr>
        <w:t>принимающая 2 аргумента, 1-й из которых радиус 1-й окружности, а 2-й аргумент как радиус 2-й окружности. Функция возвращает разность площадей кругов(из большего вычитается меньшее). Этот результат является площадью кольца, и он и выводится на экран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4F3C0815" w:rsidR="00935529" w:rsidRPr="00156786" w:rsidRDefault="00156786" w:rsidP="005803E4">
      <w:pPr>
        <w:pStyle w:val="a6"/>
        <w:rPr>
          <w:b/>
          <w:sz w:val="28"/>
          <w:szCs w:val="28"/>
        </w:rPr>
      </w:pPr>
      <w:r>
        <w:rPr>
          <w:color w:val="000000"/>
          <w:sz w:val="28"/>
          <w:szCs w:val="27"/>
        </w:rPr>
        <w:t xml:space="preserve">Для выполнения условия задачи, в программе используется функция </w:t>
      </w:r>
      <w:r>
        <w:rPr>
          <w:sz w:val="28"/>
          <w:szCs w:val="28"/>
        </w:rPr>
        <w:t>Quarter</w:t>
      </w:r>
      <w:r>
        <w:rPr>
          <w:color w:val="000000"/>
          <w:sz w:val="28"/>
          <w:szCs w:val="27"/>
        </w:rPr>
        <w:t xml:space="preserve">(), принимающая 1 аргумент. Внутри функции идет ветвление оператора </w:t>
      </w:r>
      <w:r>
        <w:rPr>
          <w:color w:val="000000"/>
          <w:sz w:val="28"/>
          <w:szCs w:val="27"/>
          <w:lang w:val="en-US"/>
        </w:rPr>
        <w:t>if</w:t>
      </w:r>
      <w:r>
        <w:rPr>
          <w:color w:val="000000"/>
          <w:sz w:val="28"/>
          <w:szCs w:val="27"/>
        </w:rPr>
        <w:t>. Таким образом определяется номер координатной четверти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5A4E82B7" w14:textId="1BFE9C2E" w:rsidR="00935529" w:rsidRPr="0043012D" w:rsidRDefault="0071028B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ля выполнения условия задачи, в программе используется функция </w:t>
      </w:r>
      <w:r>
        <w:rPr>
          <w:sz w:val="28"/>
          <w:szCs w:val="28"/>
        </w:rPr>
        <w:t>Fact2</w:t>
      </w:r>
      <w:r>
        <w:rPr>
          <w:color w:val="000000"/>
          <w:sz w:val="28"/>
          <w:szCs w:val="27"/>
        </w:rPr>
        <w:t>(), которая принимает 1 аргумент и выводит факториал этого числа с помощью рекурсии. В функции предусмотрено, что число может быть четным и нечетным.</w:t>
      </w:r>
    </w:p>
    <w:p w14:paraId="11BA43E4" w14:textId="77777777" w:rsidR="0071028B" w:rsidRDefault="0071028B" w:rsidP="005803E4">
      <w:pPr>
        <w:pStyle w:val="a6"/>
        <w:rPr>
          <w:sz w:val="28"/>
          <w:szCs w:val="28"/>
        </w:rPr>
      </w:pPr>
    </w:p>
    <w:p w14:paraId="51042135" w14:textId="267ACF10" w:rsidR="00935529" w:rsidRDefault="00935529" w:rsidP="005803E4">
      <w:pPr>
        <w:pStyle w:val="a6"/>
        <w:rPr>
          <w:sz w:val="28"/>
          <w:szCs w:val="28"/>
        </w:rPr>
      </w:pPr>
    </w:p>
    <w:p w14:paraId="5066665D" w14:textId="77777777" w:rsidR="00935529" w:rsidRDefault="00935529" w:rsidP="005803E4">
      <w:pPr>
        <w:pStyle w:val="a6"/>
        <w:rPr>
          <w:sz w:val="28"/>
          <w:szCs w:val="28"/>
        </w:rPr>
      </w:pPr>
    </w:p>
    <w:p w14:paraId="1F714B68" w14:textId="77777777" w:rsidR="009232C4" w:rsidRDefault="009232C4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2581C200" w14:textId="7DFC4C7E" w:rsidR="00B47450" w:rsidRDefault="009232C4" w:rsidP="006947E7">
      <w:pPr>
        <w:pStyle w:val="1"/>
        <w:rPr>
          <w:b/>
          <w:sz w:val="28"/>
          <w:szCs w:val="28"/>
        </w:rPr>
      </w:pPr>
      <w:bookmarkStart w:id="3" w:name="_Toc22414948"/>
      <w:bookmarkStart w:id="4" w:name="_Toc22415513"/>
      <w:r>
        <w:rPr>
          <w:b/>
          <w:sz w:val="28"/>
          <w:szCs w:val="28"/>
        </w:rPr>
        <w:lastRenderedPageBreak/>
        <w:t>Описание алгоритмов</w:t>
      </w:r>
      <w:bookmarkEnd w:id="3"/>
      <w:bookmarkEnd w:id="4"/>
    </w:p>
    <w:p w14:paraId="17FA7253" w14:textId="79BD6BB6" w:rsidR="009232C4" w:rsidRPr="0043012D" w:rsidRDefault="0043012D" w:rsidP="0043335A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2DA2D2F" wp14:editId="3DB8D2DA">
            <wp:extent cx="1676400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2.1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4F6A" w14:textId="29A89FED" w:rsidR="00413578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>Рисунок 1 – Задание №1</w:t>
      </w:r>
    </w:p>
    <w:p w14:paraId="450C19D2" w14:textId="77777777" w:rsidR="0043012D" w:rsidRDefault="0043012D" w:rsidP="009232C4">
      <w:pPr>
        <w:spacing w:line="360" w:lineRule="auto"/>
        <w:rPr>
          <w:bCs/>
          <w:sz w:val="28"/>
          <w:szCs w:val="28"/>
        </w:rPr>
      </w:pPr>
    </w:p>
    <w:p w14:paraId="2C635293" w14:textId="52EF8447" w:rsidR="0043012D" w:rsidRDefault="0043012D" w:rsidP="0043012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9B27B5F" wp14:editId="1CB6BE20">
            <wp:extent cx="11525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12.1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4912" w14:textId="7C475524" w:rsidR="0043012D" w:rsidRDefault="0043012D" w:rsidP="0043012D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Pr="0043012D">
        <w:rPr>
          <w:bCs/>
          <w:sz w:val="28"/>
          <w:szCs w:val="28"/>
        </w:rPr>
        <w:t>2</w:t>
      </w:r>
      <w:r w:rsidRPr="00A7788C">
        <w:rPr>
          <w:bCs/>
          <w:sz w:val="28"/>
          <w:szCs w:val="28"/>
        </w:rPr>
        <w:t xml:space="preserve"> – Задание №1</w:t>
      </w:r>
    </w:p>
    <w:p w14:paraId="579A4DB2" w14:textId="77777777" w:rsidR="0043012D" w:rsidRPr="00A7788C" w:rsidRDefault="0043012D" w:rsidP="0043012D">
      <w:pPr>
        <w:spacing w:line="360" w:lineRule="auto"/>
        <w:rPr>
          <w:bCs/>
          <w:sz w:val="28"/>
          <w:szCs w:val="28"/>
        </w:rPr>
      </w:pPr>
    </w:p>
    <w:p w14:paraId="7DCA50EB" w14:textId="77777777" w:rsidR="0043012D" w:rsidRPr="00A7788C" w:rsidRDefault="0043012D" w:rsidP="009232C4">
      <w:pPr>
        <w:spacing w:line="360" w:lineRule="auto"/>
        <w:rPr>
          <w:bCs/>
          <w:sz w:val="28"/>
          <w:szCs w:val="28"/>
        </w:rPr>
      </w:pPr>
    </w:p>
    <w:p w14:paraId="2F0E7B3E" w14:textId="00D19654" w:rsidR="00413578" w:rsidRPr="00A7788C" w:rsidRDefault="0043012D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380B2DE" wp14:editId="21F248A3">
            <wp:extent cx="1152525" cy="3257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12.2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1E6" w14:textId="66583327" w:rsidR="00413578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43012D" w:rsidRPr="0043012D">
        <w:rPr>
          <w:bCs/>
          <w:sz w:val="28"/>
          <w:szCs w:val="28"/>
        </w:rPr>
        <w:t>3</w:t>
      </w:r>
      <w:r w:rsidRPr="00A7788C">
        <w:rPr>
          <w:bCs/>
          <w:sz w:val="28"/>
          <w:szCs w:val="28"/>
        </w:rPr>
        <w:t xml:space="preserve"> – Задание №2</w:t>
      </w:r>
      <w:r w:rsidRPr="00A7788C">
        <w:rPr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br/>
      </w:r>
      <w:r w:rsidRPr="00A7788C">
        <w:rPr>
          <w:rStyle w:val="mwe-math-mathml-inline"/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t>{\displaystyle \pi }</w:t>
      </w:r>
    </w:p>
    <w:p w14:paraId="4FA6115F" w14:textId="66D9666F" w:rsidR="0043012D" w:rsidRDefault="0043012D" w:rsidP="009232C4">
      <w:pPr>
        <w:spacing w:line="360" w:lineRule="auto"/>
        <w:rPr>
          <w:bCs/>
          <w:sz w:val="28"/>
          <w:szCs w:val="28"/>
        </w:rPr>
      </w:pPr>
    </w:p>
    <w:p w14:paraId="3D3BACA1" w14:textId="6C714F8E" w:rsidR="0043012D" w:rsidRDefault="0043012D" w:rsidP="0043012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205DBB1" wp14:editId="0499B9FC">
            <wp:extent cx="1882052" cy="4834467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12.2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885" cy="4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F692" w14:textId="4021B142" w:rsidR="0043012D" w:rsidRPr="00A7788C" w:rsidRDefault="0043012D" w:rsidP="0043012D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Pr="0043012D">
        <w:rPr>
          <w:bCs/>
          <w:sz w:val="28"/>
          <w:szCs w:val="28"/>
        </w:rPr>
        <w:t>4</w:t>
      </w:r>
      <w:r w:rsidRPr="00A7788C">
        <w:rPr>
          <w:bCs/>
          <w:sz w:val="28"/>
          <w:szCs w:val="28"/>
        </w:rPr>
        <w:t xml:space="preserve"> – Задание №2</w:t>
      </w:r>
      <w:r w:rsidRPr="00A7788C">
        <w:rPr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br/>
      </w:r>
      <w:r w:rsidRPr="00A7788C">
        <w:rPr>
          <w:rStyle w:val="mwe-math-mathml-inline"/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t>{\displaystyle \pi }</w:t>
      </w:r>
    </w:p>
    <w:p w14:paraId="4FD75AD1" w14:textId="1BB02FB7" w:rsidR="0043012D" w:rsidRPr="00A7788C" w:rsidRDefault="0043012D" w:rsidP="0043012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1234816" wp14:editId="4E721567">
            <wp:extent cx="1676400" cy="401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12.3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CA4E" w14:textId="77777777" w:rsidR="00A337DB" w:rsidRPr="00A7788C" w:rsidRDefault="00A337DB" w:rsidP="0043335A">
      <w:pPr>
        <w:spacing w:line="360" w:lineRule="auto"/>
        <w:jc w:val="center"/>
        <w:rPr>
          <w:bCs/>
          <w:sz w:val="28"/>
          <w:szCs w:val="28"/>
        </w:rPr>
      </w:pPr>
    </w:p>
    <w:p w14:paraId="3DF0CACC" w14:textId="197B9E2C" w:rsidR="00B47450" w:rsidRDefault="00B47450" w:rsidP="00B47450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43012D" w:rsidRPr="0043012D">
        <w:rPr>
          <w:bCs/>
          <w:sz w:val="28"/>
          <w:szCs w:val="28"/>
        </w:rPr>
        <w:t>5</w:t>
      </w:r>
      <w:r w:rsidRPr="00A7788C">
        <w:rPr>
          <w:bCs/>
          <w:sz w:val="28"/>
          <w:szCs w:val="28"/>
        </w:rPr>
        <w:t xml:space="preserve"> – Задание №3</w:t>
      </w:r>
    </w:p>
    <w:p w14:paraId="1BFCB5A4" w14:textId="09ABFB92" w:rsidR="0043012D" w:rsidRDefault="0043012D" w:rsidP="00B47450">
      <w:pPr>
        <w:spacing w:line="360" w:lineRule="auto"/>
        <w:rPr>
          <w:bCs/>
          <w:sz w:val="28"/>
          <w:szCs w:val="28"/>
        </w:rPr>
      </w:pPr>
    </w:p>
    <w:p w14:paraId="25DEB9C7" w14:textId="7BCEBDBA" w:rsidR="0043012D" w:rsidRDefault="0043012D" w:rsidP="0043012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55172E5" wp14:editId="163F3622">
            <wp:extent cx="1543050" cy="2495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_12.3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5C2C" w14:textId="78423327" w:rsidR="0043012D" w:rsidRPr="00A7788C" w:rsidRDefault="0043012D" w:rsidP="0043012D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Pr="0043012D">
        <w:rPr>
          <w:bCs/>
          <w:sz w:val="28"/>
          <w:szCs w:val="28"/>
        </w:rPr>
        <w:t>6</w:t>
      </w:r>
      <w:r w:rsidRPr="00A7788C">
        <w:rPr>
          <w:bCs/>
          <w:sz w:val="28"/>
          <w:szCs w:val="28"/>
        </w:rPr>
        <w:t xml:space="preserve"> – Задание №3</w:t>
      </w:r>
    </w:p>
    <w:p w14:paraId="1A4243D1" w14:textId="77777777" w:rsidR="0043012D" w:rsidRPr="00A7788C" w:rsidRDefault="0043012D" w:rsidP="00B47450">
      <w:pPr>
        <w:spacing w:line="360" w:lineRule="auto"/>
        <w:rPr>
          <w:bCs/>
          <w:sz w:val="28"/>
          <w:szCs w:val="28"/>
        </w:rPr>
      </w:pPr>
    </w:p>
    <w:p w14:paraId="1883C0A6" w14:textId="2B27B397" w:rsidR="00697ABD" w:rsidRPr="00A7788C" w:rsidRDefault="0043012D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D2179FA" wp14:editId="22000821">
            <wp:extent cx="2006600" cy="481128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_12.4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21" cy="483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B5E" w14:textId="1611CC59" w:rsidR="006B0136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43012D" w:rsidRPr="0043012D">
        <w:rPr>
          <w:bCs/>
          <w:sz w:val="28"/>
          <w:szCs w:val="28"/>
        </w:rPr>
        <w:t>7</w:t>
      </w:r>
      <w:r w:rsidRPr="00A7788C">
        <w:rPr>
          <w:bCs/>
          <w:sz w:val="28"/>
          <w:szCs w:val="28"/>
        </w:rPr>
        <w:t xml:space="preserve"> – Задание №4</w:t>
      </w:r>
    </w:p>
    <w:p w14:paraId="0C1E6BAA" w14:textId="4F298F57" w:rsidR="0043012D" w:rsidRDefault="0043012D" w:rsidP="006B0136">
      <w:pPr>
        <w:spacing w:line="360" w:lineRule="auto"/>
        <w:rPr>
          <w:bCs/>
          <w:sz w:val="28"/>
          <w:szCs w:val="28"/>
        </w:rPr>
      </w:pPr>
    </w:p>
    <w:p w14:paraId="086CE7C2" w14:textId="0832A321" w:rsidR="0043012D" w:rsidRDefault="0043012D" w:rsidP="0043012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9A8DAAB" wp14:editId="3DA3FD22">
            <wp:extent cx="2409825" cy="7067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_12.4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D6E8" w14:textId="7D0DA20C" w:rsidR="0043012D" w:rsidRPr="00A7788C" w:rsidRDefault="0043012D" w:rsidP="0043012D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Pr="0043012D">
        <w:rPr>
          <w:bCs/>
          <w:sz w:val="28"/>
          <w:szCs w:val="28"/>
        </w:rPr>
        <w:t>8</w:t>
      </w:r>
      <w:r w:rsidRPr="00A7788C">
        <w:rPr>
          <w:bCs/>
          <w:sz w:val="28"/>
          <w:szCs w:val="28"/>
        </w:rPr>
        <w:t xml:space="preserve"> – Задание №4</w:t>
      </w:r>
    </w:p>
    <w:p w14:paraId="7001D149" w14:textId="77777777" w:rsidR="0043012D" w:rsidRPr="00A7788C" w:rsidRDefault="0043012D" w:rsidP="006B0136">
      <w:pPr>
        <w:spacing w:line="360" w:lineRule="auto"/>
        <w:rPr>
          <w:bCs/>
          <w:sz w:val="28"/>
          <w:szCs w:val="28"/>
        </w:rPr>
      </w:pPr>
    </w:p>
    <w:p w14:paraId="131736A6" w14:textId="3F4CFBE5" w:rsidR="006B0136" w:rsidRPr="00A7788C" w:rsidRDefault="0043012D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7684CFF" wp14:editId="5846BA79">
            <wp:extent cx="1152525" cy="3257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_12.5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8C4C" w14:textId="138D0453" w:rsidR="006B0136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43012D" w:rsidRPr="0043012D">
        <w:rPr>
          <w:bCs/>
          <w:sz w:val="28"/>
          <w:szCs w:val="28"/>
        </w:rPr>
        <w:t>9</w:t>
      </w:r>
      <w:r w:rsidRPr="00A7788C">
        <w:rPr>
          <w:bCs/>
          <w:sz w:val="28"/>
          <w:szCs w:val="28"/>
        </w:rPr>
        <w:t xml:space="preserve"> – Задание №5</w:t>
      </w:r>
    </w:p>
    <w:p w14:paraId="167E110B" w14:textId="2C6CA506" w:rsidR="0043012D" w:rsidRDefault="0043012D" w:rsidP="006B0136">
      <w:pPr>
        <w:spacing w:line="360" w:lineRule="auto"/>
        <w:rPr>
          <w:bCs/>
          <w:sz w:val="28"/>
          <w:szCs w:val="28"/>
        </w:rPr>
      </w:pPr>
    </w:p>
    <w:p w14:paraId="5F03B4B0" w14:textId="70A07F71" w:rsidR="0043012D" w:rsidRDefault="0043012D" w:rsidP="0043012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845F2A2" wp14:editId="7BC230EB">
            <wp:extent cx="2305050" cy="449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_12.5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1A27" w14:textId="6D6C9465" w:rsidR="00A337DB" w:rsidRPr="00452CB0" w:rsidRDefault="0043012D" w:rsidP="009232C4">
      <w:pPr>
        <w:spacing w:line="360" w:lineRule="auto"/>
        <w:rPr>
          <w:b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Pr="0043012D">
        <w:rPr>
          <w:bCs/>
          <w:sz w:val="28"/>
          <w:szCs w:val="28"/>
        </w:rPr>
        <w:t>10</w:t>
      </w:r>
      <w:r w:rsidRPr="00A7788C">
        <w:rPr>
          <w:bCs/>
          <w:sz w:val="28"/>
          <w:szCs w:val="28"/>
        </w:rPr>
        <w:t xml:space="preserve"> – Задание №5</w:t>
      </w: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5" w:name="_Toc22414949"/>
      <w:bookmarkStart w:id="6" w:name="_Toc22415514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5"/>
      <w:bookmarkEnd w:id="6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02A8F2CB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6771596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4183EC0B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D033696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F521B77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0BF4918E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ower3A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,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)</w:t>
            </w:r>
          </w:p>
          <w:p w14:paraId="4080A8A9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2D33E74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y = Math.Pow(x, 3);</w:t>
            </w:r>
          </w:p>
          <w:p w14:paraId="1D0FA090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;</w:t>
            </w:r>
          </w:p>
          <w:p w14:paraId="7B8F8588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C02AEB6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1DF56325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69E952EA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71EB7FF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 = 1;</w:t>
            </w:r>
          </w:p>
          <w:p w14:paraId="30857513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5; i++)</w:t>
            </w:r>
          </w:p>
          <w:p w14:paraId="0AE91FAA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C70745B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a: 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12C985A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 =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6DDB7F8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Line(Power3A(a, b));</w:t>
            </w:r>
          </w:p>
          <w:p w14:paraId="12E787ED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575658FA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26A04C68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6EA00699" w:rsidR="00BF07F3" w:rsidRPr="0043012D" w:rsidRDefault="0043012D" w:rsidP="004301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21AEF63B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02900E3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5013DAEE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4C2CDD4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605F1109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A1D6A00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gn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)</w:t>
            </w:r>
          </w:p>
          <w:p w14:paraId="157852C7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40C486D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 == 0) {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 }</w:t>
            </w:r>
          </w:p>
          <w:p w14:paraId="264356EA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006A1645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0E4FE95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 &gt; 0) {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 }</w:t>
            </w:r>
          </w:p>
          <w:p w14:paraId="6C073F5E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; }</w:t>
            </w:r>
          </w:p>
          <w:p w14:paraId="6D16E90D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2F7789B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0ADAA6E8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0141C889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3B6D05D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;</w:t>
            </w:r>
          </w:p>
          <w:p w14:paraId="27645A27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t the value of a: 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FE34B5B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DCEBCF2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t the value of b: 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F33766A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452ACEE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Value of the expression Sign(A) + Sign(B) = {0}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ign(a) + Sign(b));</w:t>
            </w:r>
          </w:p>
          <w:p w14:paraId="02C0F9EF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04106A3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19A879A1" w:rsidR="00BF07F3" w:rsidRPr="00452CB0" w:rsidRDefault="0043012D" w:rsidP="004301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77777777" w:rsidR="00BF07F3" w:rsidRPr="00F84A1A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243D7B58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65B1B236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D0EBA40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90C1405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0F68FDE1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9E05018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ingS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,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)</w:t>
            </w:r>
          </w:p>
          <w:p w14:paraId="3D6D7AC4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C0B8713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i = 3.14;</w:t>
            </w:r>
          </w:p>
          <w:p w14:paraId="51499D85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i * x * x) - (Pi * y * y);</w:t>
            </w:r>
          </w:p>
          <w:p w14:paraId="102CEB4F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264BF012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4A45A91F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D75E825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1, r2;</w:t>
            </w:r>
          </w:p>
          <w:p w14:paraId="5F57C422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3; i++)</w:t>
            </w:r>
          </w:p>
          <w:p w14:paraId="450C2D62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F35EB0E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R1: 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2876BD9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r1 =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30415619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R2 (must be less than R1): 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590D6FF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r2 =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3094CD47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Lin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ea of the ring is {0}\n===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RingS(r1, r2));</w:t>
            </w:r>
          </w:p>
          <w:p w14:paraId="5793F20F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1BA1E69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3C2D90BD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3B168065" w:rsidR="00BF07F3" w:rsidRPr="00452CB0" w:rsidRDefault="0043012D" w:rsidP="004301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4FB40C3" w14:textId="77777777" w:rsidR="006B0136" w:rsidRPr="00452CB0" w:rsidRDefault="006B013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560E041D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2C0A9AB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439FCDB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FA64197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82F0423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EBE9B17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Quarter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,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)</w:t>
            </w:r>
          </w:p>
          <w:p w14:paraId="01509C2C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C83FD28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 &gt; 0 &amp;&amp; y &gt; 0) {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 }</w:t>
            </w:r>
          </w:p>
          <w:p w14:paraId="3E93B1B6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 &lt; 0 &amp;&amp; y &lt; 0) {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3; }</w:t>
            </w:r>
          </w:p>
          <w:p w14:paraId="431571B7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 &gt; 0 &amp;&amp; y &lt; 0) {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4; }</w:t>
            </w:r>
          </w:p>
          <w:p w14:paraId="28B84C81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; }</w:t>
            </w:r>
          </w:p>
          <w:p w14:paraId="415BAE3B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7537DE34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7B5469BF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069C423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, y;</w:t>
            </w:r>
          </w:p>
          <w:p w14:paraId="24966761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3; i++)</w:t>
            </w:r>
          </w:p>
          <w:p w14:paraId="3908C709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0C87319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x (not equal to 0): 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4F43CDB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x =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68CF6EEE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y (not equal to 0): 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DF8456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y =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31E4DC51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Lin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 quarter\n===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Quarter(x, y));</w:t>
            </w:r>
          </w:p>
          <w:p w14:paraId="33E4D9AE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D7FC246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94CDE01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74EDBFD3" w:rsidR="00BF07F3" w:rsidRPr="00DE57CC" w:rsidRDefault="0043012D" w:rsidP="004301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1FB1B9AC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02CB4BC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4E1E3B15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8CD639A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A730467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297CCE31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act2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</w:t>
            </w:r>
          </w:p>
          <w:p w14:paraId="33FF017F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8E93ADA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 &lt;= 0) {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 }</w:t>
            </w:r>
          </w:p>
          <w:p w14:paraId="0683B59C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 * Fact2(n - 2); }</w:t>
            </w:r>
          </w:p>
          <w:p w14:paraId="05DAD12E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36978B55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6EC90981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17E7A99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5C32063D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ore than 0): 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6263704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43012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03195AAA" w14:textId="77777777" w:rsidR="0043012D" w:rsidRP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43012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factorial is {0}"</w:t>
            </w: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Fact2(n));</w:t>
            </w:r>
          </w:p>
          <w:p w14:paraId="7EB7E6CC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3012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01E2568" w14:textId="77777777" w:rsidR="0043012D" w:rsidRDefault="0043012D" w:rsidP="0043012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4F8DFCF1" w:rsidR="00BF07F3" w:rsidRPr="00DE57CC" w:rsidRDefault="0043012D" w:rsidP="004301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F3AF871" w14:textId="1F70AD3F" w:rsidR="00413578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0B2FB31" w14:textId="2D5B4E35" w:rsidR="0043012D" w:rsidRDefault="0043012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2D42511" w14:textId="3F9EC089" w:rsidR="0043012D" w:rsidRDefault="0043012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4D2CEC" w14:textId="53C13BD1" w:rsidR="0043012D" w:rsidRDefault="0043012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72091D9" w14:textId="77881243" w:rsidR="0043012D" w:rsidRDefault="0043012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A318BC7" w14:textId="19CC1974" w:rsidR="0043012D" w:rsidRDefault="0043012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5F9278B" w14:textId="026EE660" w:rsidR="0043012D" w:rsidRDefault="0043012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388B369" w14:textId="5E57A860" w:rsidR="0043012D" w:rsidRDefault="0043012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3E34490" w14:textId="20CA326A" w:rsidR="0043012D" w:rsidRDefault="0043012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7FCC7C8" w14:textId="77777777" w:rsidR="0043012D" w:rsidRPr="00DE57CC" w:rsidRDefault="0043012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B083304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99D7BF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F6BC89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E0EBBF" w14:textId="4CC0C9C4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C6156DC" w14:textId="1D4E1D2D" w:rsidR="00BB1C3A" w:rsidRPr="00BB1C3A" w:rsidRDefault="00B33966" w:rsidP="00BB1C3A">
      <w:pPr>
        <w:pStyle w:val="1"/>
        <w:rPr>
          <w:b/>
          <w:bCs/>
          <w:sz w:val="28"/>
          <w:szCs w:val="28"/>
        </w:rPr>
      </w:pPr>
      <w:bookmarkStart w:id="7" w:name="_Toc22414950"/>
      <w:bookmarkStart w:id="8" w:name="_Toc22415515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7"/>
      <w:bookmarkEnd w:id="8"/>
    </w:p>
    <w:p w14:paraId="64172C69" w14:textId="47AC3560" w:rsidR="0055628C" w:rsidRPr="0055628C" w:rsidRDefault="0043012D" w:rsidP="0055628C">
      <w:r>
        <w:rPr>
          <w:noProof/>
        </w:rPr>
        <w:drawing>
          <wp:inline distT="0" distB="0" distL="0" distR="0" wp14:anchorId="34888210" wp14:editId="702DD402">
            <wp:extent cx="4823460" cy="3230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_12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34ED" w14:textId="57CE709C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012D" w:rsidRPr="0043012D">
        <w:rPr>
          <w:sz w:val="28"/>
          <w:szCs w:val="28"/>
        </w:rPr>
        <w:t>11</w:t>
      </w:r>
      <w:r w:rsidRPr="00636C01">
        <w:rPr>
          <w:sz w:val="28"/>
          <w:szCs w:val="28"/>
        </w:rPr>
        <w:t xml:space="preserve"> — Задание №1</w:t>
      </w:r>
    </w:p>
    <w:p w14:paraId="719A2889" w14:textId="680F95E1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</w:p>
    <w:p w14:paraId="38F5BB7F" w14:textId="267AEE69" w:rsidR="0055628C" w:rsidRDefault="00BB1C3A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18F6B4" wp14:editId="19125DF0">
            <wp:extent cx="4907280" cy="25603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_12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F1B4" w14:textId="5E557CE2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012D" w:rsidRPr="0043012D">
        <w:rPr>
          <w:sz w:val="28"/>
          <w:szCs w:val="28"/>
        </w:rPr>
        <w:t>12</w:t>
      </w:r>
      <w:r w:rsidRPr="00636C01">
        <w:rPr>
          <w:sz w:val="28"/>
          <w:szCs w:val="28"/>
        </w:rPr>
        <w:t xml:space="preserve"> — Задание №2</w:t>
      </w:r>
    </w:p>
    <w:p w14:paraId="457254FE" w14:textId="4A730B14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</w:p>
    <w:p w14:paraId="3A7CE165" w14:textId="5A2EE3DF" w:rsidR="0055628C" w:rsidRDefault="00BB1C3A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3E8C823" wp14:editId="760C981C">
            <wp:extent cx="4511040" cy="35356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_12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5C81" w14:textId="3C7D8FC5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012D" w:rsidRPr="0043012D">
        <w:rPr>
          <w:sz w:val="28"/>
          <w:szCs w:val="28"/>
        </w:rPr>
        <w:t>13</w:t>
      </w:r>
      <w:r w:rsidRPr="00636C01">
        <w:rPr>
          <w:sz w:val="28"/>
          <w:szCs w:val="28"/>
        </w:rPr>
        <w:t xml:space="preserve"> — Задание №3</w:t>
      </w:r>
    </w:p>
    <w:p w14:paraId="23709E9A" w14:textId="63DFC571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</w:p>
    <w:p w14:paraId="1AA67385" w14:textId="7CD07377" w:rsidR="0055628C" w:rsidRDefault="00BB1C3A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EA8487" wp14:editId="769A5FE7">
            <wp:extent cx="4808220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_12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3657" w14:textId="7DCB1FD5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012D" w:rsidRPr="0043012D">
        <w:rPr>
          <w:sz w:val="28"/>
          <w:szCs w:val="28"/>
        </w:rPr>
        <w:t>14</w:t>
      </w:r>
      <w:r w:rsidRPr="00636C01">
        <w:rPr>
          <w:sz w:val="28"/>
          <w:szCs w:val="28"/>
        </w:rPr>
        <w:t xml:space="preserve"> — Задание №4</w:t>
      </w:r>
    </w:p>
    <w:p w14:paraId="220E6A85" w14:textId="7EAA6544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</w:p>
    <w:p w14:paraId="69FBEB7E" w14:textId="02C24FB0" w:rsidR="0055628C" w:rsidRDefault="00BB1C3A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377CC7B" wp14:editId="6BB9303F">
            <wp:extent cx="4351020" cy="2095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_12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6205" w14:textId="368046A6" w:rsidR="00B33966" w:rsidRPr="005A3AE1" w:rsidRDefault="005A3AE1" w:rsidP="0092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012D">
        <w:rPr>
          <w:sz w:val="28"/>
          <w:szCs w:val="28"/>
          <w:lang w:val="en-US"/>
        </w:rPr>
        <w:t xml:space="preserve">15 </w:t>
      </w:r>
      <w:r w:rsidRPr="00636C01">
        <w:rPr>
          <w:sz w:val="28"/>
          <w:szCs w:val="28"/>
        </w:rPr>
        <w:t>— Задание №</w:t>
      </w:r>
      <w:r w:rsidRPr="005A3AE1">
        <w:rPr>
          <w:sz w:val="28"/>
          <w:szCs w:val="28"/>
        </w:rPr>
        <w:t>5</w:t>
      </w:r>
    </w:p>
    <w:sectPr w:rsidR="00B33966" w:rsidRPr="005A3AE1" w:rsidSect="0099584E">
      <w:footerReference w:type="default" r:id="rId23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78F94" w14:textId="77777777" w:rsidR="0045780E" w:rsidRDefault="0045780E">
      <w:r>
        <w:separator/>
      </w:r>
    </w:p>
  </w:endnote>
  <w:endnote w:type="continuationSeparator" w:id="0">
    <w:p w14:paraId="24DD4062" w14:textId="77777777" w:rsidR="0045780E" w:rsidRDefault="0045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4578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1753" w14:textId="77777777" w:rsidR="0045780E" w:rsidRDefault="0045780E">
      <w:r>
        <w:separator/>
      </w:r>
    </w:p>
  </w:footnote>
  <w:footnote w:type="continuationSeparator" w:id="0">
    <w:p w14:paraId="2F27E0D0" w14:textId="77777777" w:rsidR="0045780E" w:rsidRDefault="00457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156786"/>
    <w:rsid w:val="001A08AB"/>
    <w:rsid w:val="001E0119"/>
    <w:rsid w:val="00240E32"/>
    <w:rsid w:val="00363119"/>
    <w:rsid w:val="00375E46"/>
    <w:rsid w:val="00384553"/>
    <w:rsid w:val="003F410A"/>
    <w:rsid w:val="00413578"/>
    <w:rsid w:val="0043012D"/>
    <w:rsid w:val="0043335A"/>
    <w:rsid w:val="00452CB0"/>
    <w:rsid w:val="0045780E"/>
    <w:rsid w:val="004713A1"/>
    <w:rsid w:val="004C1767"/>
    <w:rsid w:val="0055628C"/>
    <w:rsid w:val="0057497D"/>
    <w:rsid w:val="005803E4"/>
    <w:rsid w:val="005A0832"/>
    <w:rsid w:val="005A3AE1"/>
    <w:rsid w:val="006947E7"/>
    <w:rsid w:val="00697ABD"/>
    <w:rsid w:val="006B0136"/>
    <w:rsid w:val="0071028B"/>
    <w:rsid w:val="00732F81"/>
    <w:rsid w:val="0083262D"/>
    <w:rsid w:val="00867564"/>
    <w:rsid w:val="00894E09"/>
    <w:rsid w:val="008F5989"/>
    <w:rsid w:val="009232C4"/>
    <w:rsid w:val="00935529"/>
    <w:rsid w:val="009824B5"/>
    <w:rsid w:val="00990315"/>
    <w:rsid w:val="009F0F19"/>
    <w:rsid w:val="00A337DB"/>
    <w:rsid w:val="00A7788C"/>
    <w:rsid w:val="00AB3E0A"/>
    <w:rsid w:val="00AD6E83"/>
    <w:rsid w:val="00B10F7C"/>
    <w:rsid w:val="00B33966"/>
    <w:rsid w:val="00B47450"/>
    <w:rsid w:val="00BA1008"/>
    <w:rsid w:val="00BB1C3A"/>
    <w:rsid w:val="00BC1B85"/>
    <w:rsid w:val="00BD6FD5"/>
    <w:rsid w:val="00BF07F3"/>
    <w:rsid w:val="00C9087F"/>
    <w:rsid w:val="00CB6918"/>
    <w:rsid w:val="00D02DDB"/>
    <w:rsid w:val="00D434F1"/>
    <w:rsid w:val="00DE57CC"/>
    <w:rsid w:val="00E0623E"/>
    <w:rsid w:val="00E11558"/>
    <w:rsid w:val="00E407C8"/>
    <w:rsid w:val="00EF77F1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B10F-01F6-44AD-92E2-895F8D1B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6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5</cp:revision>
  <dcterms:created xsi:type="dcterms:W3CDTF">2019-11-12T12:12:00Z</dcterms:created>
  <dcterms:modified xsi:type="dcterms:W3CDTF">2019-11-13T22:38:00Z</dcterms:modified>
</cp:coreProperties>
</file>